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Nº </w:t>
      </w:r>
      <w:r w:rsidR="00084AB2">
        <w:rPr>
          <w:b/>
          <w:bCs/>
        </w:rPr>
        <w:t>3</w:t>
      </w:r>
      <w:r w:rsidR="004F671E">
        <w:rPr>
          <w:b/>
          <w:bCs/>
        </w:rPr>
        <w:t>5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B5245D" w:rsidRDefault="00B5245D" w:rsidP="00B5245D">
      <w:pPr>
        <w:spacing w:line="360" w:lineRule="auto"/>
        <w:ind w:left="4730"/>
        <w:jc w:val="both"/>
        <w:rPr>
          <w:i/>
          <w:iCs/>
        </w:rPr>
      </w:pP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10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Emendas nºs. 01, 02, 03, 04, 05 e 06 apresentadas ao projeto -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="004F671E">
        <w:rPr>
          <w:i/>
          <w:iCs/>
        </w:rPr>
        <w:t xml:space="preserve">Educação - </w:t>
      </w:r>
      <w:r w:rsidRPr="00EF2D9B">
        <w:rPr>
          <w:i/>
          <w:iCs/>
        </w:rPr>
        <w:t>Mérito.</w:t>
      </w:r>
    </w:p>
    <w:p w:rsidR="00D000D5" w:rsidRPr="00EF2D9B" w:rsidRDefault="00D000D5" w:rsidP="00B5245D">
      <w:pPr>
        <w:spacing w:line="360" w:lineRule="auto"/>
        <w:ind w:left="4730"/>
        <w:jc w:val="both"/>
        <w:rPr>
          <w:i/>
          <w:iCs/>
        </w:rPr>
      </w:pPr>
    </w:p>
    <w:p w:rsidR="00B5245D" w:rsidRPr="00483475" w:rsidRDefault="00B5245D" w:rsidP="00B5245D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B5245D" w:rsidRPr="00836EB9" w:rsidRDefault="00B5245D" w:rsidP="00B5245D">
      <w:pPr>
        <w:spacing w:line="360" w:lineRule="auto"/>
        <w:jc w:val="both"/>
      </w:pPr>
    </w:p>
    <w:p w:rsidR="00B5245D" w:rsidRPr="00074593" w:rsidRDefault="00B5245D" w:rsidP="00B5245D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836EB9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s do Regimento Interno, o projeto de lei complementar em comento, de autoria d</w:t>
      </w:r>
      <w:r w:rsidR="00AC7046">
        <w:rPr>
          <w:rFonts w:ascii="Times New Roman" w:hAnsi="Times New Roman"/>
          <w:b w:val="0"/>
          <w:bCs w:val="0"/>
          <w:i w:val="0"/>
          <w:iCs w:val="0"/>
        </w:rPr>
        <w:t xml:space="preserve">a Mesa Diretora da Câmara </w:t>
      </w:r>
      <w:r w:rsidRPr="00836EB9">
        <w:rPr>
          <w:rFonts w:ascii="Times New Roman" w:hAnsi="Times New Roman"/>
          <w:b w:val="0"/>
          <w:bCs w:val="0"/>
          <w:i w:val="0"/>
          <w:iCs w:val="0"/>
        </w:rPr>
        <w:t>Municipal</w:t>
      </w:r>
      <w:r w:rsidR="00416EDB">
        <w:rPr>
          <w:rFonts w:ascii="Times New Roman" w:hAnsi="Times New Roman"/>
          <w:b w:val="0"/>
          <w:bCs w:val="0"/>
          <w:i w:val="0"/>
          <w:iCs w:val="0"/>
        </w:rPr>
        <w:t xml:space="preserve"> de Cláudio</w:t>
      </w:r>
      <w:r w:rsidRPr="00836EB9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Pr="00836EB9">
        <w:rPr>
          <w:rFonts w:ascii="Times New Roman" w:hAnsi="Times New Roman"/>
          <w:b w:val="0"/>
        </w:rPr>
        <w:t xml:space="preserve">Dispõe sobre a Organização </w:t>
      </w:r>
      <w:r w:rsidR="00110E5E">
        <w:rPr>
          <w:rFonts w:ascii="Times New Roman" w:hAnsi="Times New Roman"/>
          <w:b w:val="0"/>
        </w:rPr>
        <w:t>da Estrutura Organizacional da Câmara Municipal de Cláudio/MG – Plano de Cargos, Salários e Carreira dos Servidores Efetivos e dos Cargos e Funções de Confiança, fixa Vencimentos, Empregos Públicos e da outras providências e suas respectivas emendas apresentadas até esta data</w:t>
      </w:r>
      <w:r w:rsidRPr="0007459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B5245D" w:rsidRPr="00074593" w:rsidRDefault="00B5245D" w:rsidP="00B5245D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B5245D" w:rsidRPr="00074593" w:rsidRDefault="00B5245D" w:rsidP="00B5245D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 w:rsidRPr="00074593">
        <w:rPr>
          <w:rFonts w:ascii="Times New Roman" w:hAnsi="Times New Roman"/>
          <w:b w:val="0"/>
          <w:bCs w:val="0"/>
          <w:i w:val="0"/>
          <w:iCs w:val="0"/>
        </w:rPr>
        <w:t xml:space="preserve">O projeto de lei em questão visa a estruturação e </w:t>
      </w:r>
      <w:r w:rsidRPr="00074593">
        <w:rPr>
          <w:rFonts w:ascii="Times New Roman" w:hAnsi="Times New Roman"/>
          <w:b w:val="0"/>
          <w:i w:val="0"/>
        </w:rPr>
        <w:t>organização administrativa, através de secretarias e também dispor sobre os cargos comissionados e as funções de confiança, dentro dos limites e parâmetros constitucionais.</w:t>
      </w:r>
    </w:p>
    <w:p w:rsidR="00B5245D" w:rsidRPr="00074593" w:rsidRDefault="00B5245D" w:rsidP="00B5245D">
      <w:pPr>
        <w:ind w:firstLine="2127"/>
        <w:jc w:val="both"/>
      </w:pPr>
    </w:p>
    <w:p w:rsidR="00B5245D" w:rsidRPr="00074593" w:rsidRDefault="00B5245D" w:rsidP="00B5245D">
      <w:pPr>
        <w:spacing w:line="360" w:lineRule="auto"/>
        <w:ind w:firstLine="1134"/>
        <w:jc w:val="both"/>
      </w:pPr>
      <w:r w:rsidRPr="00074593">
        <w:t>Os impactos financeiros que serão reflexos d</w:t>
      </w:r>
      <w:r w:rsidR="008A64AA">
        <w:t>e toda a estrutura administrativa, inseridos os cargos efetivos e os de livre nomeação e exoneração</w:t>
      </w:r>
      <w:r w:rsidRPr="00074593">
        <w:t xml:space="preserve"> encontram-se anexos, ressaltando</w:t>
      </w:r>
      <w:r w:rsidR="008A64AA">
        <w:t xml:space="preserve"> a atenção ao </w:t>
      </w:r>
      <w:r w:rsidRPr="00074593">
        <w:t xml:space="preserve">limite de prudência de gastos com pessoal </w:t>
      </w:r>
      <w:r w:rsidR="008A64AA">
        <w:t xml:space="preserve">que </w:t>
      </w:r>
      <w:r w:rsidRPr="00074593">
        <w:t xml:space="preserve">será mantido. </w:t>
      </w:r>
    </w:p>
    <w:p w:rsidR="00B5245D" w:rsidRPr="00836EB9" w:rsidRDefault="00B5245D" w:rsidP="00B5245D">
      <w:pPr>
        <w:pStyle w:val="Recuodecorpodetexto"/>
        <w:spacing w:line="360" w:lineRule="auto"/>
        <w:ind w:left="0" w:firstLine="1134"/>
        <w:rPr>
          <w:rFonts w:ascii="Times New Roman" w:hAnsi="Times New Roman"/>
          <w:b w:val="0"/>
          <w:bCs w:val="0"/>
          <w:i w:val="0"/>
          <w:iCs w:val="0"/>
        </w:rPr>
      </w:pPr>
    </w:p>
    <w:p w:rsidR="00B5245D" w:rsidRPr="00836EB9" w:rsidRDefault="00B5245D" w:rsidP="00B5245D">
      <w:pPr>
        <w:pStyle w:val="Recuodecorpodetexto"/>
        <w:spacing w:line="360" w:lineRule="auto"/>
        <w:ind w:left="0" w:firstLine="1134"/>
        <w:rPr>
          <w:rFonts w:ascii="Times New Roman" w:hAnsi="Times New Roman"/>
          <w:i w:val="0"/>
          <w:iCs w:val="0"/>
        </w:rPr>
      </w:pPr>
      <w:r w:rsidRPr="00836EB9">
        <w:rPr>
          <w:rFonts w:ascii="Times New Roman" w:hAnsi="Times New Roman"/>
          <w:i w:val="0"/>
          <w:iCs w:val="0"/>
        </w:rPr>
        <w:t>02-Da Fundamentação:</w:t>
      </w:r>
    </w:p>
    <w:p w:rsidR="00B5245D" w:rsidRPr="00836EB9" w:rsidRDefault="00B5245D" w:rsidP="00B5245D">
      <w:pPr>
        <w:spacing w:line="360" w:lineRule="auto"/>
        <w:ind w:firstLine="1134"/>
        <w:jc w:val="both"/>
      </w:pPr>
    </w:p>
    <w:p w:rsidR="00B5245D" w:rsidRDefault="00B5245D" w:rsidP="00B5245D">
      <w:pPr>
        <w:spacing w:line="360" w:lineRule="auto"/>
        <w:ind w:firstLine="1134"/>
        <w:jc w:val="both"/>
      </w:pPr>
      <w:r w:rsidRPr="00836EB9">
        <w:t>A matéria versada no projeto em questão é de interesse local, aliado ao fato de que a sua iniciativa é de competência privativa d</w:t>
      </w:r>
      <w:r w:rsidR="00AE47F0">
        <w:t>a Mesa Diretora da Câmara nos</w:t>
      </w:r>
      <w:r w:rsidRPr="00836EB9">
        <w:t xml:space="preserve"> termos do art. </w:t>
      </w:r>
      <w:r w:rsidR="00AE47F0">
        <w:t>32</w:t>
      </w:r>
      <w:r w:rsidRPr="00836EB9">
        <w:t>, inciso</w:t>
      </w:r>
      <w:r w:rsidR="00AE47F0">
        <w:t xml:space="preserve"> II </w:t>
      </w:r>
      <w:r w:rsidRPr="00836EB9">
        <w:t xml:space="preserve">c/c o art. </w:t>
      </w:r>
      <w:r w:rsidR="00AE47F0">
        <w:t>33</w:t>
      </w:r>
      <w:r w:rsidRPr="00836EB9">
        <w:t>, inciso</w:t>
      </w:r>
      <w:r w:rsidR="00AE47F0">
        <w:t xml:space="preserve"> III, ambos da </w:t>
      </w:r>
      <w:r w:rsidRPr="00836EB9">
        <w:t>Lei Orgânica Municipal.</w:t>
      </w:r>
    </w:p>
    <w:p w:rsidR="00AE47F0" w:rsidRPr="00836EB9" w:rsidRDefault="00AE47F0" w:rsidP="00B5245D">
      <w:pPr>
        <w:spacing w:line="360" w:lineRule="auto"/>
        <w:ind w:firstLine="1134"/>
        <w:jc w:val="both"/>
      </w:pPr>
    </w:p>
    <w:p w:rsidR="00B5245D" w:rsidRPr="00836EB9" w:rsidRDefault="00B5245D" w:rsidP="00B5245D">
      <w:pPr>
        <w:spacing w:line="360" w:lineRule="auto"/>
        <w:ind w:firstLine="1134"/>
        <w:jc w:val="both"/>
      </w:pPr>
      <w:r w:rsidRPr="00836EB9">
        <w:t>De outro lado, nos termos do art. 16, incisos I e II, c/c o art. 17, § 1º, da Lei Complementar Federal 101/2000 – Lei de Responsabilidade Fiscal –, tanto o demonstrativo do impacto orçamentário quanto a declaração do ordenador da despesa de que a folha de pessoal tem adequação orçamentária e financeira com a lei orçamentária anual e compatibilidade com o plano plurianual e com a lei de diretrizes orçamentárias acompanharam o projeto.</w:t>
      </w:r>
    </w:p>
    <w:p w:rsidR="00B5245D" w:rsidRPr="00836EB9" w:rsidRDefault="00B5245D" w:rsidP="00B5245D">
      <w:pPr>
        <w:spacing w:line="360" w:lineRule="auto"/>
        <w:ind w:firstLine="1134"/>
        <w:jc w:val="both"/>
      </w:pPr>
    </w:p>
    <w:p w:rsidR="00B5245D" w:rsidRPr="00836EB9" w:rsidRDefault="00B5245D" w:rsidP="00B5245D">
      <w:pPr>
        <w:spacing w:line="360" w:lineRule="auto"/>
        <w:ind w:firstLine="1134"/>
        <w:jc w:val="both"/>
      </w:pPr>
      <w:r w:rsidRPr="00836EB9">
        <w:t xml:space="preserve">Além disso, o demonstrativo do impacto orçamentário apresentado </w:t>
      </w:r>
      <w:r w:rsidR="003B0003">
        <w:t xml:space="preserve">deixa </w:t>
      </w:r>
      <w:r w:rsidRPr="00836EB9">
        <w:t xml:space="preserve">claro que o percentual de comprometimento da receita corrente líquida com a folha de pagamento </w:t>
      </w:r>
      <w:r w:rsidRPr="00074593">
        <w:t>de pessoal ficará abaixo do limite prudencial</w:t>
      </w:r>
      <w:r w:rsidR="00657F5C">
        <w:t xml:space="preserve"> de 70,00% (setenta por cento) do repasse recebido pelo Poder Executivo, conforme </w:t>
      </w:r>
      <w:r w:rsidR="00834C2D">
        <w:t>d</w:t>
      </w:r>
      <w:r w:rsidRPr="00074593">
        <w:t>efinido pela Lei de Responsabilidade Fiscal.</w:t>
      </w:r>
    </w:p>
    <w:p w:rsidR="00B5245D" w:rsidRPr="00836EB9" w:rsidRDefault="00B5245D" w:rsidP="00B5245D">
      <w:pPr>
        <w:pStyle w:val="Corpodetexto"/>
        <w:spacing w:after="0" w:line="360" w:lineRule="auto"/>
        <w:ind w:firstLine="1134"/>
        <w:jc w:val="both"/>
      </w:pPr>
    </w:p>
    <w:p w:rsidR="00B5245D" w:rsidRPr="00836EB9" w:rsidRDefault="0095239F" w:rsidP="00B5245D">
      <w:pPr>
        <w:pStyle w:val="Corpodetexto"/>
        <w:spacing w:after="0" w:line="360" w:lineRule="auto"/>
        <w:ind w:firstLine="1134"/>
        <w:jc w:val="both"/>
      </w:pPr>
      <w:r>
        <w:t xml:space="preserve">Já sobre os </w:t>
      </w:r>
      <w:r w:rsidR="00B5245D" w:rsidRPr="00836EB9">
        <w:t>cargos em comissão quanto as funções de confiança</w:t>
      </w:r>
      <w:r>
        <w:t xml:space="preserve"> estes </w:t>
      </w:r>
      <w:r w:rsidR="00B5245D" w:rsidRPr="00836EB9">
        <w:t xml:space="preserve">encontram respaldo constitucional no artigo 37, inciso V, em razão </w:t>
      </w:r>
      <w:r>
        <w:t xml:space="preserve">de suas vinculações </w:t>
      </w:r>
      <w:r w:rsidR="00B5245D" w:rsidRPr="00836EB9">
        <w:t xml:space="preserve">à direção, à chefia e ao assessoramento.    </w:t>
      </w:r>
    </w:p>
    <w:p w:rsidR="00B5245D" w:rsidRDefault="00B5245D" w:rsidP="00B5245D">
      <w:pPr>
        <w:spacing w:line="360" w:lineRule="auto"/>
        <w:ind w:firstLine="1134"/>
        <w:jc w:val="both"/>
      </w:pPr>
    </w:p>
    <w:p w:rsidR="0095239F" w:rsidRDefault="0095239F" w:rsidP="00B5245D">
      <w:pPr>
        <w:spacing w:line="360" w:lineRule="auto"/>
        <w:ind w:firstLine="1134"/>
        <w:jc w:val="both"/>
      </w:pPr>
      <w:r>
        <w:t>Sobre as emendas apresentadas vale destacar que, salvo a emenda nº.06 modificativa, todas se mostram em conformidade com as normas constitucionais e legais, respeitada a juridicidade e boa técnica legislativa.</w:t>
      </w:r>
    </w:p>
    <w:p w:rsidR="0095239F" w:rsidRDefault="0095239F" w:rsidP="00B5245D">
      <w:pPr>
        <w:spacing w:line="360" w:lineRule="auto"/>
        <w:ind w:firstLine="1134"/>
        <w:jc w:val="both"/>
      </w:pPr>
    </w:p>
    <w:p w:rsidR="0095239F" w:rsidRDefault="0095239F" w:rsidP="00B5245D">
      <w:pPr>
        <w:spacing w:line="360" w:lineRule="auto"/>
        <w:ind w:firstLine="1134"/>
        <w:jc w:val="both"/>
      </w:pPr>
      <w:r>
        <w:t xml:space="preserve">A emenda nº 01 aditiva inclui no rol do artigo 39 a licença do servidor público para concorrer cargo eletivo, sem prejuízo na sua contagem de tempo, para fins da progressão horizontal, espelhando para a norma local, assim, as disposições já garantidas no texto constitucional. </w:t>
      </w:r>
    </w:p>
    <w:p w:rsidR="0095239F" w:rsidRDefault="0095239F" w:rsidP="00B5245D">
      <w:pPr>
        <w:spacing w:line="360" w:lineRule="auto"/>
        <w:ind w:firstLine="1134"/>
        <w:jc w:val="both"/>
      </w:pPr>
    </w:p>
    <w:p w:rsidR="0095239F" w:rsidRDefault="0095239F" w:rsidP="00B5245D">
      <w:pPr>
        <w:spacing w:line="360" w:lineRule="auto"/>
        <w:ind w:firstLine="1134"/>
        <w:jc w:val="both"/>
      </w:pPr>
      <w:r>
        <w:t xml:space="preserve">As emendas nº.02 e 03 visam estipular o limite mínimo de ocupação dos cargos de provimento em comissão pelos servidores efetivos, garantido a constitucionalidade do texto inicialmente proposto que omitiu esta exigência do artigo 37 da Constituição Federal. Lado outro, verifica-se que os objeto de cada uma emenda é o mesmo, o que torna a emenda nº.03 prejudicada, caso haja a aprovação da emenda nº.02. </w:t>
      </w:r>
    </w:p>
    <w:p w:rsidR="0095239F" w:rsidRDefault="0095239F" w:rsidP="00B5245D">
      <w:pPr>
        <w:spacing w:line="360" w:lineRule="auto"/>
        <w:ind w:firstLine="1134"/>
        <w:jc w:val="both"/>
      </w:pPr>
    </w:p>
    <w:p w:rsidR="002A7A21" w:rsidRDefault="004A1779" w:rsidP="00B5245D">
      <w:pPr>
        <w:spacing w:line="360" w:lineRule="auto"/>
        <w:ind w:firstLine="1134"/>
        <w:jc w:val="both"/>
      </w:pPr>
      <w:r>
        <w:t>A emenda nº04 modificativa, por sua vez, visa atender uma maior garantia e valorização dos servidores efetivos, quando estes assumirem cargos de livre nomeação e exoneração</w:t>
      </w:r>
      <w:r w:rsidR="002A7A21">
        <w:t xml:space="preserve">. </w:t>
      </w:r>
    </w:p>
    <w:p w:rsidR="002A7A21" w:rsidRDefault="002A7A21" w:rsidP="00B5245D">
      <w:pPr>
        <w:spacing w:line="360" w:lineRule="auto"/>
        <w:ind w:firstLine="1134"/>
        <w:jc w:val="both"/>
      </w:pPr>
    </w:p>
    <w:p w:rsidR="002A7A21" w:rsidRDefault="002A7A21" w:rsidP="00B5245D">
      <w:pPr>
        <w:spacing w:line="360" w:lineRule="auto"/>
        <w:ind w:firstLine="1134"/>
        <w:jc w:val="both"/>
      </w:pPr>
      <w:r>
        <w:t>A emenda nº05 modificativa é na verdade uma necessária correção ao texto do Projeto de Lei original, que, equivocadamente, descreveu distinções de promoção vertical dos cargos previstos. Logo, a emenda traz uma igualdade de níveis de promoção, assim como retira a exigência de doutorada para os cargos que não exigem a graduação como critérios de habilitação, dentre outras alterações de ordem de administração interna.</w:t>
      </w:r>
    </w:p>
    <w:p w:rsidR="002A7A21" w:rsidRDefault="002A7A21" w:rsidP="00B5245D">
      <w:pPr>
        <w:spacing w:line="360" w:lineRule="auto"/>
        <w:ind w:firstLine="1134"/>
        <w:jc w:val="both"/>
      </w:pPr>
    </w:p>
    <w:p w:rsidR="00A967AB" w:rsidRDefault="002A7A21" w:rsidP="00330CFD">
      <w:pPr>
        <w:spacing w:line="360" w:lineRule="auto"/>
        <w:ind w:firstLine="1134"/>
        <w:jc w:val="both"/>
      </w:pPr>
      <w:r>
        <w:t>Entretanto, em relação à emenda nº.06 modificativa</w:t>
      </w:r>
      <w:r w:rsidR="00566AA2">
        <w:t xml:space="preserve"> não há configuração de </w:t>
      </w:r>
      <w:r>
        <w:t xml:space="preserve">constitucionalidade e legalidade, haja vista que o objeto da referida emenda é majorar o valor da remuneração do cargo de Assessor Legislativo, </w:t>
      </w:r>
      <w:r w:rsidR="00566AA2">
        <w:t xml:space="preserve">divergindo, assim, das </w:t>
      </w:r>
      <w:r w:rsidR="00C62653">
        <w:t>disposiç</w:t>
      </w:r>
      <w:r w:rsidR="00566AA2">
        <w:t xml:space="preserve">ões </w:t>
      </w:r>
      <w:r w:rsidR="00C62653">
        <w:t xml:space="preserve">do </w:t>
      </w:r>
      <w:r w:rsidR="00330CFD">
        <w:t xml:space="preserve">inciso II do </w:t>
      </w:r>
      <w:r w:rsidR="00C62653">
        <w:t xml:space="preserve">artigo </w:t>
      </w:r>
      <w:r w:rsidR="00330CFD">
        <w:t xml:space="preserve">32 da Lei Orgânica do Município de Cláudio c/c o inciso II do artigo 158 do regimento interno desta Casa Legislativa, </w:t>
      </w:r>
      <w:r w:rsidR="00566AA2">
        <w:t xml:space="preserve">que não admite </w:t>
      </w:r>
      <w:r w:rsidR="00330CFD">
        <w:t>emendas que visam o aumento de despesas previstas em projetos sobre a organização dos serviços administrativos da Câmara.</w:t>
      </w:r>
      <w:r w:rsidR="00566AA2">
        <w:t xml:space="preserve"> </w:t>
      </w:r>
      <w:r w:rsidR="00AA565F">
        <w:t xml:space="preserve">Logo, a emenda nº.06 modificativa é inconstitucional e fere às legislações locais pertinentes. </w:t>
      </w:r>
    </w:p>
    <w:p w:rsidR="00AA565F" w:rsidRDefault="00AA565F" w:rsidP="00B5245D">
      <w:pPr>
        <w:spacing w:line="360" w:lineRule="auto"/>
        <w:ind w:firstLine="1134"/>
        <w:jc w:val="both"/>
      </w:pPr>
    </w:p>
    <w:p w:rsidR="00B5245D" w:rsidRPr="00836EB9" w:rsidRDefault="00B5245D" w:rsidP="00B5245D">
      <w:pPr>
        <w:spacing w:line="360" w:lineRule="auto"/>
        <w:ind w:firstLine="1134"/>
        <w:jc w:val="both"/>
      </w:pPr>
      <w:r w:rsidRPr="00836EB9">
        <w:t>Portanto, não há objeção quanto a constitucionalidade e legalidade do projeto</w:t>
      </w:r>
      <w:r w:rsidR="00AA565F">
        <w:t xml:space="preserve"> e as emendas ora apresentadas, salvo a emenda nº.06 modificativa</w:t>
      </w:r>
      <w:r w:rsidRPr="00836EB9">
        <w:t>, estando atendidos os requisitos exigidos na legislação em vigor, ficando, por isso, garantida a juridicidade.</w:t>
      </w:r>
    </w:p>
    <w:p w:rsidR="00B5245D" w:rsidRPr="00836EB9" w:rsidRDefault="00B5245D" w:rsidP="00B5245D">
      <w:pPr>
        <w:spacing w:line="360" w:lineRule="auto"/>
        <w:ind w:firstLine="851"/>
        <w:jc w:val="both"/>
      </w:pPr>
    </w:p>
    <w:p w:rsidR="00B5245D" w:rsidRPr="00836EB9" w:rsidRDefault="00B5245D" w:rsidP="00B5245D">
      <w:pPr>
        <w:spacing w:line="360" w:lineRule="auto"/>
        <w:ind w:firstLine="851"/>
        <w:jc w:val="both"/>
      </w:pPr>
      <w:r w:rsidRPr="00836EB9">
        <w:t xml:space="preserve">Noutro giro, o projeto </w:t>
      </w:r>
      <w:r w:rsidR="00AA565F">
        <w:t xml:space="preserve">e as emendas nº.01, 02, 03, 04 e 05 </w:t>
      </w:r>
      <w:r w:rsidRPr="00836EB9">
        <w:t>atende</w:t>
      </w:r>
      <w:r w:rsidR="00AA565F">
        <w:t>m</w:t>
      </w:r>
      <w:r w:rsidRPr="00836EB9">
        <w:t>, também, a boa técnica legislativa, respeitando, inclusive, os preceitos contidos na Lei Complementar Federal nº 95, de 26.02.1998, estando apto</w:t>
      </w:r>
      <w:r w:rsidR="00AA565F">
        <w:t>s</w:t>
      </w:r>
      <w:r w:rsidRPr="00836EB9">
        <w:t xml:space="preserve"> à tramitação, discussão e deliberação plenária.</w:t>
      </w:r>
    </w:p>
    <w:p w:rsidR="00B5245D" w:rsidRPr="00836EB9" w:rsidRDefault="00B5245D" w:rsidP="00B5245D">
      <w:pPr>
        <w:spacing w:line="360" w:lineRule="auto"/>
        <w:jc w:val="both"/>
        <w:rPr>
          <w:b/>
          <w:bCs/>
        </w:rPr>
      </w:pPr>
    </w:p>
    <w:p w:rsidR="00B5245D" w:rsidRPr="00836EB9" w:rsidRDefault="00B5245D" w:rsidP="00B5245D">
      <w:pPr>
        <w:spacing w:line="360" w:lineRule="auto"/>
        <w:jc w:val="both"/>
        <w:rPr>
          <w:b/>
          <w:bCs/>
        </w:rPr>
      </w:pPr>
      <w:r w:rsidRPr="00836EB9">
        <w:rPr>
          <w:b/>
          <w:bCs/>
        </w:rPr>
        <w:t>03-Da Conclusão:</w:t>
      </w:r>
    </w:p>
    <w:p w:rsidR="00B5245D" w:rsidRPr="00836EB9" w:rsidRDefault="00B5245D" w:rsidP="00B5245D">
      <w:pPr>
        <w:spacing w:line="360" w:lineRule="auto"/>
        <w:jc w:val="both"/>
      </w:pPr>
    </w:p>
    <w:p w:rsidR="00B5245D" w:rsidRPr="00836EB9" w:rsidRDefault="00263362" w:rsidP="00B5245D">
      <w:pPr>
        <w:spacing w:line="360" w:lineRule="auto"/>
        <w:ind w:firstLine="851"/>
        <w:jc w:val="both"/>
      </w:pPr>
      <w:r>
        <w:lastRenderedPageBreak/>
        <w:t>Ressalvadas as ponderações especificas da emenda n].06 modificativa, n</w:t>
      </w:r>
      <w:r w:rsidR="00B5245D" w:rsidRPr="00836EB9">
        <w:t xml:space="preserve">ão há no presente projeto </w:t>
      </w:r>
      <w:r>
        <w:t xml:space="preserve">e nas emendas nº.01, 02, 03, 04 e 05 </w:t>
      </w:r>
      <w:r w:rsidR="00B5245D" w:rsidRPr="00836EB9">
        <w:t xml:space="preserve">quaisquer ilegalidades ou inconstitucionalidades. Por tais motivos, somos de parecer favorável à tramitação e deliberação plenária do Projeto de Lei Complementar nº </w:t>
      </w:r>
      <w:r>
        <w:t>10</w:t>
      </w:r>
      <w:r w:rsidR="00B5245D" w:rsidRPr="00836EB9">
        <w:t>/2017</w:t>
      </w:r>
      <w:r>
        <w:t xml:space="preserve"> e das emendas nº01, 02, 03 e 04 aditivas e nº.05 modificativa, e por outro lado de pare, e por outro lado de parecer desfavorável à tramitação e deliberação da emenda </w:t>
      </w:r>
      <w:r w:rsidR="006E1A95">
        <w:t>nº</w:t>
      </w:r>
      <w:r>
        <w:t xml:space="preserve">.06 modificativa. </w:t>
      </w:r>
      <w:r w:rsidR="00B5245D" w:rsidRPr="00836EB9">
        <w:t>É o parecer. É o voto.</w:t>
      </w:r>
    </w:p>
    <w:p w:rsidR="00B5245D" w:rsidRPr="00836EB9" w:rsidRDefault="00B5245D" w:rsidP="00B5245D">
      <w:pPr>
        <w:pBdr>
          <w:bottom w:val="single" w:sz="12" w:space="1" w:color="auto"/>
        </w:pBdr>
        <w:spacing w:line="360" w:lineRule="auto"/>
        <w:jc w:val="both"/>
      </w:pPr>
    </w:p>
    <w:p w:rsidR="00B5245D" w:rsidRPr="00836EB9" w:rsidRDefault="00B5245D" w:rsidP="00B5245D">
      <w:pPr>
        <w:pStyle w:val="Ttulo1"/>
      </w:pPr>
      <w:r w:rsidRPr="00836EB9">
        <w:t>COMISSÃO DE LEGISLAÇÃO, JUSTIÇA E REDAÇÃO:</w:t>
      </w:r>
    </w:p>
    <w:p w:rsidR="00B5245D" w:rsidRPr="00836EB9" w:rsidRDefault="00B5245D" w:rsidP="00B5245D">
      <w:pPr>
        <w:tabs>
          <w:tab w:val="left" w:pos="5720"/>
        </w:tabs>
        <w:jc w:val="center"/>
      </w:pPr>
    </w:p>
    <w:p w:rsidR="00B5245D" w:rsidRPr="00836EB9" w:rsidRDefault="00B5245D" w:rsidP="00B5245D">
      <w:pPr>
        <w:tabs>
          <w:tab w:val="left" w:pos="5720"/>
        </w:tabs>
        <w:jc w:val="center"/>
      </w:pPr>
    </w:p>
    <w:p w:rsidR="00B5245D" w:rsidRPr="00836EB9" w:rsidRDefault="00B5245D" w:rsidP="00B5245D">
      <w:pPr>
        <w:tabs>
          <w:tab w:val="left" w:pos="5720"/>
        </w:tabs>
        <w:jc w:val="center"/>
      </w:pPr>
    </w:p>
    <w:p w:rsidR="00B5245D" w:rsidRPr="00836EB9" w:rsidRDefault="00B5245D" w:rsidP="00B5245D">
      <w:pPr>
        <w:tabs>
          <w:tab w:val="left" w:pos="5720"/>
        </w:tabs>
        <w:jc w:val="center"/>
      </w:pPr>
      <w:r w:rsidRPr="00836EB9">
        <w:t>Relator Vereador Tim Maritaca</w:t>
      </w:r>
    </w:p>
    <w:p w:rsidR="00B5245D" w:rsidRPr="00836EB9" w:rsidRDefault="00B5245D" w:rsidP="00B5245D">
      <w:pPr>
        <w:jc w:val="center"/>
      </w:pPr>
      <w:r w:rsidRPr="00836EB9">
        <w:t>Votamos de acordo com o relator:</w:t>
      </w:r>
    </w:p>
    <w:p w:rsidR="00B5245D" w:rsidRPr="00836EB9" w:rsidRDefault="00B5245D" w:rsidP="00B5245D">
      <w:pPr>
        <w:jc w:val="center"/>
      </w:pPr>
    </w:p>
    <w:p w:rsidR="00B5245D" w:rsidRPr="00836EB9" w:rsidRDefault="00B5245D" w:rsidP="00B5245D">
      <w:pPr>
        <w:jc w:val="center"/>
      </w:pPr>
    </w:p>
    <w:p w:rsidR="00B5245D" w:rsidRPr="00836EB9" w:rsidRDefault="00B5245D" w:rsidP="00B5245D">
      <w:pPr>
        <w:jc w:val="center"/>
      </w:pPr>
    </w:p>
    <w:p w:rsidR="00B5245D" w:rsidRPr="00836EB9" w:rsidRDefault="00B5245D" w:rsidP="00B5245D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               Cláudio Tolentino</w:t>
      </w:r>
    </w:p>
    <w:p w:rsidR="00B5245D" w:rsidRPr="00836EB9" w:rsidRDefault="00B5245D" w:rsidP="00B5245D">
      <w:pPr>
        <w:tabs>
          <w:tab w:val="left" w:pos="6050"/>
        </w:tabs>
      </w:pPr>
      <w:r w:rsidRPr="00836EB9">
        <w:t xml:space="preserve">             Vereador Revisor                                                              Vereador Presidente</w:t>
      </w:r>
    </w:p>
    <w:p w:rsidR="00B5245D" w:rsidRPr="00836EB9" w:rsidRDefault="00B5245D" w:rsidP="00B5245D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B5245D" w:rsidRPr="00836EB9" w:rsidRDefault="00B5245D" w:rsidP="00B5245D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B5245D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center"/>
      </w:pPr>
      <w:r w:rsidRPr="00836EB9">
        <w:t xml:space="preserve">Relator Vereador </w:t>
      </w:r>
      <w:r w:rsidR="006E1A95">
        <w:t xml:space="preserve">Fernando Tolentino </w:t>
      </w:r>
    </w:p>
    <w:p w:rsidR="00B5245D" w:rsidRPr="00836EB9" w:rsidRDefault="00B5245D" w:rsidP="00B5245D">
      <w:pPr>
        <w:tabs>
          <w:tab w:val="left" w:pos="5940"/>
        </w:tabs>
        <w:jc w:val="center"/>
      </w:pPr>
      <w:r w:rsidRPr="00836EB9">
        <w:t>Votamos de acordo com o relator.</w:t>
      </w:r>
    </w:p>
    <w:p w:rsidR="00B5245D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720"/>
        </w:tabs>
        <w:jc w:val="both"/>
      </w:pPr>
      <w:r w:rsidRPr="00836EB9">
        <w:t xml:space="preserve">  </w:t>
      </w:r>
      <w:r w:rsidR="006E1A95" w:rsidRPr="00836EB9">
        <w:t>Heitor de Sousa Ribeiro</w:t>
      </w:r>
      <w:r w:rsidRPr="00836EB9">
        <w:t xml:space="preserve">                                                                   Maurilo Marcelino Tomaz</w:t>
      </w:r>
    </w:p>
    <w:p w:rsidR="00B5245D" w:rsidRPr="00836EB9" w:rsidRDefault="00B5245D" w:rsidP="00B5245D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B5245D" w:rsidRPr="00836EB9" w:rsidRDefault="00B5245D" w:rsidP="00B5245D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940"/>
        </w:tabs>
        <w:jc w:val="both"/>
        <w:rPr>
          <w:b/>
          <w:bCs/>
        </w:rPr>
      </w:pPr>
    </w:p>
    <w:p w:rsidR="00B5245D" w:rsidRPr="00836EB9" w:rsidRDefault="00B5245D" w:rsidP="00B5245D">
      <w:pPr>
        <w:tabs>
          <w:tab w:val="left" w:pos="5720"/>
        </w:tabs>
        <w:jc w:val="center"/>
      </w:pPr>
      <w:r w:rsidRPr="00836EB9">
        <w:t>Relator Vereador Cláudio Tolentino</w:t>
      </w:r>
    </w:p>
    <w:p w:rsidR="00B5245D" w:rsidRPr="00836EB9" w:rsidRDefault="00B5245D" w:rsidP="00B5245D">
      <w:pPr>
        <w:tabs>
          <w:tab w:val="left" w:pos="5940"/>
        </w:tabs>
        <w:jc w:val="center"/>
      </w:pPr>
      <w:r w:rsidRPr="00836EB9">
        <w:t>Votamos de acordo com o relator:</w:t>
      </w: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  <w:jc w:val="center"/>
      </w:pPr>
    </w:p>
    <w:p w:rsidR="00B5245D" w:rsidRPr="00836EB9" w:rsidRDefault="00B5245D" w:rsidP="00B5245D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Evandro da Silva Oliveira       </w:t>
      </w:r>
    </w:p>
    <w:p w:rsidR="00B5245D" w:rsidRPr="00836EB9" w:rsidRDefault="00B5245D" w:rsidP="00B5245D">
      <w:pPr>
        <w:tabs>
          <w:tab w:val="left" w:pos="5940"/>
        </w:tabs>
      </w:pPr>
      <w:r w:rsidRPr="00836EB9">
        <w:t xml:space="preserve">     Vereadora Revisora                                                                       Vereador Presidente</w:t>
      </w:r>
    </w:p>
    <w:p w:rsidR="00B5245D" w:rsidRPr="00836EB9" w:rsidRDefault="00B5245D" w:rsidP="00B5245D">
      <w:pPr>
        <w:tabs>
          <w:tab w:val="left" w:pos="6160"/>
        </w:tabs>
        <w:jc w:val="both"/>
        <w:rPr>
          <w:b/>
        </w:rPr>
      </w:pPr>
    </w:p>
    <w:p w:rsidR="00B5245D" w:rsidRPr="00836EB9" w:rsidRDefault="00B5245D" w:rsidP="00B5245D">
      <w:pPr>
        <w:tabs>
          <w:tab w:val="left" w:pos="6160"/>
        </w:tabs>
        <w:jc w:val="both"/>
        <w:rPr>
          <w:b/>
        </w:rPr>
      </w:pPr>
    </w:p>
    <w:p w:rsidR="00B5245D" w:rsidRDefault="00B5245D" w:rsidP="00B5245D">
      <w:pPr>
        <w:tabs>
          <w:tab w:val="left" w:pos="6160"/>
        </w:tabs>
        <w:jc w:val="both"/>
        <w:rPr>
          <w:b/>
        </w:rPr>
      </w:pPr>
    </w:p>
    <w:p w:rsidR="0053286C" w:rsidRPr="00836EB9" w:rsidRDefault="0053286C" w:rsidP="0053286C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53286C" w:rsidRPr="00836EB9" w:rsidRDefault="0053286C" w:rsidP="0053286C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EDUCAÇÃO, SAUDE, ESPORTE, CIÊNCIA, CULTURA E LAZER</w:t>
      </w:r>
      <w:r w:rsidRPr="00836EB9">
        <w:rPr>
          <w:b/>
          <w:bCs/>
        </w:rPr>
        <w:t>:</w:t>
      </w:r>
    </w:p>
    <w:p w:rsidR="0053286C" w:rsidRPr="00836EB9" w:rsidRDefault="0053286C" w:rsidP="0053286C">
      <w:pPr>
        <w:tabs>
          <w:tab w:val="left" w:pos="5940"/>
        </w:tabs>
        <w:jc w:val="both"/>
        <w:rPr>
          <w:b/>
          <w:bCs/>
        </w:rPr>
      </w:pPr>
    </w:p>
    <w:p w:rsidR="0053286C" w:rsidRPr="00836EB9" w:rsidRDefault="0053286C" w:rsidP="0053286C">
      <w:pPr>
        <w:tabs>
          <w:tab w:val="left" w:pos="5940"/>
        </w:tabs>
        <w:jc w:val="both"/>
        <w:rPr>
          <w:b/>
          <w:bCs/>
        </w:rPr>
      </w:pPr>
    </w:p>
    <w:p w:rsidR="0053286C" w:rsidRPr="00836EB9" w:rsidRDefault="0053286C" w:rsidP="0053286C">
      <w:pPr>
        <w:tabs>
          <w:tab w:val="left" w:pos="5940"/>
        </w:tabs>
        <w:jc w:val="both"/>
        <w:rPr>
          <w:b/>
          <w:bCs/>
        </w:rPr>
      </w:pPr>
    </w:p>
    <w:p w:rsidR="0053286C" w:rsidRPr="00836EB9" w:rsidRDefault="0053286C" w:rsidP="0053286C">
      <w:pPr>
        <w:tabs>
          <w:tab w:val="left" w:pos="5720"/>
        </w:tabs>
        <w:jc w:val="center"/>
      </w:pPr>
      <w:r w:rsidRPr="00836EB9">
        <w:t>Relator</w:t>
      </w:r>
      <w:r w:rsidR="00D137AD">
        <w:t>a</w:t>
      </w:r>
      <w:r w:rsidRPr="00836EB9">
        <w:t xml:space="preserve"> Vereador</w:t>
      </w:r>
      <w:r w:rsidR="00D137AD">
        <w:t>a</w:t>
      </w:r>
      <w:r w:rsidRPr="00836EB9">
        <w:t xml:space="preserve"> </w:t>
      </w:r>
      <w:r w:rsidR="00D137AD" w:rsidRPr="00836EB9">
        <w:t>Rosemary Rodrigues Araújo Oliveira</w:t>
      </w:r>
    </w:p>
    <w:p w:rsidR="0053286C" w:rsidRPr="00836EB9" w:rsidRDefault="0053286C" w:rsidP="0053286C">
      <w:pPr>
        <w:tabs>
          <w:tab w:val="left" w:pos="5940"/>
        </w:tabs>
        <w:jc w:val="center"/>
      </w:pPr>
      <w:r w:rsidRPr="00836EB9">
        <w:t xml:space="preserve">Votamos de acordo com </w:t>
      </w:r>
      <w:r w:rsidR="00D137AD">
        <w:t>a</w:t>
      </w:r>
      <w:r w:rsidRPr="00836EB9">
        <w:t xml:space="preserve"> relator</w:t>
      </w:r>
      <w:r w:rsidR="00D137AD">
        <w:t>a</w:t>
      </w:r>
      <w:r w:rsidRPr="00836EB9">
        <w:t>:</w:t>
      </w:r>
    </w:p>
    <w:p w:rsidR="0053286C" w:rsidRPr="00836EB9" w:rsidRDefault="0053286C" w:rsidP="0053286C">
      <w:pPr>
        <w:tabs>
          <w:tab w:val="left" w:pos="5940"/>
        </w:tabs>
        <w:jc w:val="center"/>
      </w:pPr>
    </w:p>
    <w:p w:rsidR="0053286C" w:rsidRPr="00836EB9" w:rsidRDefault="0053286C" w:rsidP="0053286C">
      <w:pPr>
        <w:tabs>
          <w:tab w:val="left" w:pos="5940"/>
        </w:tabs>
        <w:jc w:val="center"/>
      </w:pPr>
    </w:p>
    <w:p w:rsidR="0053286C" w:rsidRPr="00836EB9" w:rsidRDefault="0053286C" w:rsidP="0053286C">
      <w:pPr>
        <w:tabs>
          <w:tab w:val="left" w:pos="5940"/>
        </w:tabs>
        <w:jc w:val="center"/>
      </w:pPr>
    </w:p>
    <w:p w:rsidR="0053286C" w:rsidRPr="00836EB9" w:rsidRDefault="00547EDD" w:rsidP="0053286C">
      <w:pPr>
        <w:tabs>
          <w:tab w:val="left" w:pos="5940"/>
        </w:tabs>
      </w:pPr>
      <w:r w:rsidRPr="00836EB9">
        <w:t xml:space="preserve">  Heriberto Tavares do Am</w:t>
      </w:r>
      <w:r>
        <w:t>a</w:t>
      </w:r>
      <w:r w:rsidRPr="00836EB9">
        <w:t>ral</w:t>
      </w:r>
      <w:r w:rsidRPr="00836EB9">
        <w:tab/>
      </w:r>
      <w:r w:rsidR="0053286C" w:rsidRPr="00836EB9">
        <w:t xml:space="preserve">    </w:t>
      </w:r>
      <w:r>
        <w:t>Geny Gonçalves de Melo</w:t>
      </w:r>
      <w:r w:rsidR="0053286C" w:rsidRPr="00836EB9">
        <w:t xml:space="preserve">       </w:t>
      </w:r>
    </w:p>
    <w:p w:rsidR="0053286C" w:rsidRPr="00836EB9" w:rsidRDefault="0053286C" w:rsidP="0053286C">
      <w:pPr>
        <w:tabs>
          <w:tab w:val="left" w:pos="5940"/>
        </w:tabs>
      </w:pPr>
      <w:r w:rsidRPr="00836EB9">
        <w:t xml:space="preserve">     Vereador Revisor </w:t>
      </w:r>
      <w:r w:rsidR="00547EDD">
        <w:t xml:space="preserve">     </w:t>
      </w:r>
      <w:r w:rsidRPr="00836EB9">
        <w:t xml:space="preserve">                                                                      Vereador</w:t>
      </w:r>
      <w:r w:rsidR="00547EDD">
        <w:t>a</w:t>
      </w:r>
      <w:r w:rsidRPr="00836EB9">
        <w:t xml:space="preserve"> Presidente</w:t>
      </w:r>
    </w:p>
    <w:p w:rsidR="0053286C" w:rsidRPr="00836EB9" w:rsidRDefault="0053286C" w:rsidP="0053286C">
      <w:pPr>
        <w:tabs>
          <w:tab w:val="left" w:pos="6160"/>
        </w:tabs>
        <w:jc w:val="both"/>
        <w:rPr>
          <w:b/>
        </w:rPr>
      </w:pPr>
    </w:p>
    <w:p w:rsidR="0053286C" w:rsidRDefault="0053286C" w:rsidP="00B5245D">
      <w:pPr>
        <w:tabs>
          <w:tab w:val="left" w:pos="6160"/>
        </w:tabs>
        <w:jc w:val="both"/>
        <w:rPr>
          <w:b/>
        </w:rPr>
      </w:pPr>
    </w:p>
    <w:p w:rsidR="0053286C" w:rsidRDefault="0053286C" w:rsidP="00B5245D">
      <w:pPr>
        <w:tabs>
          <w:tab w:val="left" w:pos="6160"/>
        </w:tabs>
        <w:jc w:val="both"/>
        <w:rPr>
          <w:b/>
        </w:rPr>
      </w:pPr>
    </w:p>
    <w:p w:rsidR="0053286C" w:rsidRDefault="0053286C" w:rsidP="00B5245D">
      <w:pPr>
        <w:tabs>
          <w:tab w:val="left" w:pos="6160"/>
        </w:tabs>
        <w:jc w:val="both"/>
        <w:rPr>
          <w:b/>
        </w:rPr>
      </w:pPr>
    </w:p>
    <w:p w:rsidR="0053286C" w:rsidRPr="00836EB9" w:rsidRDefault="0053286C" w:rsidP="00B5245D">
      <w:pPr>
        <w:tabs>
          <w:tab w:val="left" w:pos="6160"/>
        </w:tabs>
        <w:jc w:val="both"/>
        <w:rPr>
          <w:b/>
        </w:rPr>
      </w:pPr>
    </w:p>
    <w:p w:rsidR="00B5245D" w:rsidRPr="00836EB9" w:rsidRDefault="00B5245D" w:rsidP="00B5245D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547EDD">
        <w:rPr>
          <w:b/>
        </w:rPr>
        <w:t>25</w:t>
      </w:r>
      <w:r w:rsidRPr="00836EB9">
        <w:rPr>
          <w:b/>
        </w:rPr>
        <w:t xml:space="preserve"> de </w:t>
      </w:r>
      <w:r w:rsidR="00547EDD">
        <w:rPr>
          <w:b/>
        </w:rPr>
        <w:t xml:space="preserve">setembro </w:t>
      </w:r>
      <w:r w:rsidRPr="00836EB9">
        <w:rPr>
          <w:b/>
        </w:rPr>
        <w:t>de 2017.</w:t>
      </w:r>
    </w:p>
    <w:p w:rsidR="00440765" w:rsidRPr="00846D57" w:rsidRDefault="00440765" w:rsidP="00B5245D">
      <w:pPr>
        <w:spacing w:line="360" w:lineRule="auto"/>
        <w:ind w:left="4730"/>
        <w:jc w:val="both"/>
      </w:pPr>
    </w:p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25" w:rsidRDefault="00A41125" w:rsidP="005953A0">
      <w:r>
        <w:separator/>
      </w:r>
    </w:p>
  </w:endnote>
  <w:endnote w:type="continuationSeparator" w:id="0">
    <w:p w:rsidR="00A41125" w:rsidRDefault="00A41125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8A03BE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54F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32154F">
      <w:rPr>
        <w:rStyle w:val="Nmerodepgina"/>
        <w:noProof/>
      </w:rPr>
      <w:t>5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25" w:rsidRDefault="00A41125" w:rsidP="005953A0">
      <w:r>
        <w:separator/>
      </w:r>
    </w:p>
  </w:footnote>
  <w:footnote w:type="continuationSeparator" w:id="0">
    <w:p w:rsidR="00A41125" w:rsidRDefault="00A41125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0E5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3362"/>
    <w:rsid w:val="002668B7"/>
    <w:rsid w:val="00271A7A"/>
    <w:rsid w:val="0028657C"/>
    <w:rsid w:val="002949A3"/>
    <w:rsid w:val="00294BAD"/>
    <w:rsid w:val="002A7A21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2154F"/>
    <w:rsid w:val="00330CFD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0003"/>
    <w:rsid w:val="003B59B0"/>
    <w:rsid w:val="003C3B8F"/>
    <w:rsid w:val="003D7C5A"/>
    <w:rsid w:val="003F3D43"/>
    <w:rsid w:val="00401777"/>
    <w:rsid w:val="00411897"/>
    <w:rsid w:val="0041638B"/>
    <w:rsid w:val="00416EDB"/>
    <w:rsid w:val="00423AB8"/>
    <w:rsid w:val="00427813"/>
    <w:rsid w:val="00427823"/>
    <w:rsid w:val="00436F41"/>
    <w:rsid w:val="00440765"/>
    <w:rsid w:val="004511DA"/>
    <w:rsid w:val="00453C35"/>
    <w:rsid w:val="00482EBA"/>
    <w:rsid w:val="00483475"/>
    <w:rsid w:val="00486950"/>
    <w:rsid w:val="00490906"/>
    <w:rsid w:val="004A1779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4F671E"/>
    <w:rsid w:val="00503807"/>
    <w:rsid w:val="005038DF"/>
    <w:rsid w:val="00521299"/>
    <w:rsid w:val="00522977"/>
    <w:rsid w:val="005240DA"/>
    <w:rsid w:val="0053286C"/>
    <w:rsid w:val="00533DDF"/>
    <w:rsid w:val="005408C4"/>
    <w:rsid w:val="00547EDD"/>
    <w:rsid w:val="00566AA2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07FE"/>
    <w:rsid w:val="005953A0"/>
    <w:rsid w:val="005A0E9B"/>
    <w:rsid w:val="005A1772"/>
    <w:rsid w:val="005C3DCD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57F5C"/>
    <w:rsid w:val="006610EE"/>
    <w:rsid w:val="0069549D"/>
    <w:rsid w:val="006A209A"/>
    <w:rsid w:val="006A2C49"/>
    <w:rsid w:val="006A2F80"/>
    <w:rsid w:val="006A4097"/>
    <w:rsid w:val="006A5FFA"/>
    <w:rsid w:val="006B0B9D"/>
    <w:rsid w:val="006B56C0"/>
    <w:rsid w:val="006B6787"/>
    <w:rsid w:val="006C0B1C"/>
    <w:rsid w:val="006C34E8"/>
    <w:rsid w:val="006C5C9B"/>
    <w:rsid w:val="006E1A95"/>
    <w:rsid w:val="006E20D2"/>
    <w:rsid w:val="006E56C0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E0126"/>
    <w:rsid w:val="00815C0D"/>
    <w:rsid w:val="00827DED"/>
    <w:rsid w:val="008309A8"/>
    <w:rsid w:val="00833541"/>
    <w:rsid w:val="00834C2D"/>
    <w:rsid w:val="00837CF1"/>
    <w:rsid w:val="00846D57"/>
    <w:rsid w:val="00847EA4"/>
    <w:rsid w:val="00871179"/>
    <w:rsid w:val="00872135"/>
    <w:rsid w:val="008729B8"/>
    <w:rsid w:val="0088664E"/>
    <w:rsid w:val="008A03BE"/>
    <w:rsid w:val="008A64AA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56B4"/>
    <w:rsid w:val="00925FB8"/>
    <w:rsid w:val="009347D4"/>
    <w:rsid w:val="00937157"/>
    <w:rsid w:val="00950822"/>
    <w:rsid w:val="0095239F"/>
    <w:rsid w:val="0095744E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41125"/>
    <w:rsid w:val="00A50659"/>
    <w:rsid w:val="00A55CDC"/>
    <w:rsid w:val="00A7336F"/>
    <w:rsid w:val="00A80958"/>
    <w:rsid w:val="00A86023"/>
    <w:rsid w:val="00A967AB"/>
    <w:rsid w:val="00AA1DFC"/>
    <w:rsid w:val="00AA2D97"/>
    <w:rsid w:val="00AA41E5"/>
    <w:rsid w:val="00AA565F"/>
    <w:rsid w:val="00AA654E"/>
    <w:rsid w:val="00AB144F"/>
    <w:rsid w:val="00AB5EF0"/>
    <w:rsid w:val="00AB7EF0"/>
    <w:rsid w:val="00AC1011"/>
    <w:rsid w:val="00AC245F"/>
    <w:rsid w:val="00AC6F6F"/>
    <w:rsid w:val="00AC7046"/>
    <w:rsid w:val="00AD72D0"/>
    <w:rsid w:val="00AE072E"/>
    <w:rsid w:val="00AE25E5"/>
    <w:rsid w:val="00AE4415"/>
    <w:rsid w:val="00AE47F0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245D"/>
    <w:rsid w:val="00B54A15"/>
    <w:rsid w:val="00B60BA3"/>
    <w:rsid w:val="00B64112"/>
    <w:rsid w:val="00B656B4"/>
    <w:rsid w:val="00B7307E"/>
    <w:rsid w:val="00B84650"/>
    <w:rsid w:val="00BA7C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2653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000D5"/>
    <w:rsid w:val="00D137AD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635E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E0F18"/>
    <w:rsid w:val="00DE7281"/>
    <w:rsid w:val="00DF3BB6"/>
    <w:rsid w:val="00DF5BAC"/>
    <w:rsid w:val="00DF71D1"/>
    <w:rsid w:val="00E148E8"/>
    <w:rsid w:val="00E23ECE"/>
    <w:rsid w:val="00E25D1B"/>
    <w:rsid w:val="00E26186"/>
    <w:rsid w:val="00E31538"/>
    <w:rsid w:val="00E404C6"/>
    <w:rsid w:val="00E45DB9"/>
    <w:rsid w:val="00E64EC9"/>
    <w:rsid w:val="00E66F3A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6133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A8D5-40B8-46A5-B561-CEDF48B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09-26T18:21:00Z</dcterms:created>
  <dcterms:modified xsi:type="dcterms:W3CDTF">2017-09-26T18:21:00Z</dcterms:modified>
</cp:coreProperties>
</file>